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D1" w:rsidRDefault="00FE73D1" w:rsidP="00FE73D1">
      <w:pPr>
        <w:pStyle w:val="a3"/>
        <w:jc w:val="both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4765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3D1" w:rsidRDefault="00FE73D1" w:rsidP="00FE73D1">
      <w:pPr>
        <w:pStyle w:val="a3"/>
        <w:jc w:val="both"/>
        <w:rPr>
          <w:b w:val="0"/>
          <w:bCs w:val="0"/>
          <w:sz w:val="24"/>
          <w:lang w:val="en-US"/>
        </w:rPr>
      </w:pPr>
    </w:p>
    <w:tbl>
      <w:tblPr>
        <w:tblpPr w:leftFromText="180" w:rightFromText="180" w:bottomFromText="200" w:vertAnchor="text" w:horzAnchor="margin" w:tblpXSpec="center" w:tblpY="-79"/>
        <w:tblOverlap w:val="never"/>
        <w:tblW w:w="9970" w:type="dxa"/>
        <w:tblLook w:val="04A0"/>
      </w:tblPr>
      <w:tblGrid>
        <w:gridCol w:w="4353"/>
        <w:gridCol w:w="1451"/>
        <w:gridCol w:w="4166"/>
      </w:tblGrid>
      <w:tr w:rsidR="00FE73D1" w:rsidTr="00FE73D1">
        <w:trPr>
          <w:cantSplit/>
          <w:trHeight w:val="323"/>
        </w:trPr>
        <w:tc>
          <w:tcPr>
            <w:tcW w:w="4353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FE73D1" w:rsidRDefault="00FE73D1" w:rsidP="00FE73D1">
            <w:pPr>
              <w:shd w:val="clear" w:color="auto" w:fill="FFFFFF" w:themeFill="background1"/>
            </w:pPr>
          </w:p>
        </w:tc>
        <w:tc>
          <w:tcPr>
            <w:tcW w:w="4166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FE73D1" w:rsidTr="00FE73D1">
        <w:trPr>
          <w:cantSplit/>
          <w:trHeight w:val="2438"/>
        </w:trPr>
        <w:tc>
          <w:tcPr>
            <w:tcW w:w="4353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eastAsia="Calibri"/>
                <w:noProof/>
              </w:rPr>
            </w:pP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</w:pPr>
          </w:p>
          <w:p w:rsidR="00FE73D1" w:rsidRPr="001E19CE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DD06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ç. ака уăхĕн </w:t>
            </w:r>
            <w:r w:rsidR="00DD06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мĕшĕ № </w:t>
            </w:r>
            <w:r w:rsidR="00DD06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02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FE73D1" w:rsidRDefault="00FE73D1" w:rsidP="00FE73D1">
            <w:pPr>
              <w:spacing w:after="0" w:line="240" w:lineRule="auto"/>
            </w:pPr>
          </w:p>
        </w:tc>
        <w:tc>
          <w:tcPr>
            <w:tcW w:w="4166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rPr>
                <w:rStyle w:val="a8"/>
                <w:rFonts w:eastAsia="Calibri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FE73D1" w:rsidRPr="00FE73D1" w:rsidRDefault="00DD0626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  <w:r w:rsidR="00FE7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преля  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4</w:t>
            </w:r>
            <w:r w:rsidR="00FE73D1">
              <w:rPr>
                <w:rFonts w:ascii="Times New Roman" w:hAnsi="Times New Roman" w:cs="Times New Roman"/>
                <w:noProof/>
                <w:sz w:val="24"/>
                <w:szCs w:val="24"/>
              </w:rPr>
              <w:t>-02</w:t>
            </w:r>
          </w:p>
          <w:p w:rsidR="00FE73D1" w:rsidRDefault="00FE73D1" w:rsidP="00FE73D1">
            <w:pPr>
              <w:shd w:val="clear" w:color="auto" w:fill="FFFFFF" w:themeFill="background1"/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FE73D1" w:rsidRPr="00FE73D1" w:rsidRDefault="00FE73D1" w:rsidP="00FE73D1">
      <w:pPr>
        <w:pStyle w:val="a3"/>
        <w:jc w:val="both"/>
        <w:rPr>
          <w:b w:val="0"/>
          <w:bCs w:val="0"/>
          <w:sz w:val="24"/>
        </w:rPr>
      </w:pPr>
    </w:p>
    <w:p w:rsidR="00FE73D1" w:rsidRDefault="00FE73D1" w:rsidP="00FE73D1">
      <w:pPr>
        <w:pStyle w:val="a3"/>
        <w:jc w:val="both"/>
        <w:rPr>
          <w:b w:val="0"/>
          <w:bCs w:val="0"/>
          <w:sz w:val="24"/>
          <w:lang w:val="en-US"/>
        </w:rPr>
      </w:pPr>
    </w:p>
    <w:p w:rsidR="00DD0626" w:rsidRDefault="00DD0626" w:rsidP="00DD0626">
      <w:pPr>
        <w:pStyle w:val="a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Об утверждении годового отчета </w:t>
      </w:r>
      <w:r w:rsidRPr="00AB3E16">
        <w:rPr>
          <w:b w:val="0"/>
          <w:bCs w:val="0"/>
          <w:sz w:val="24"/>
        </w:rPr>
        <w:t>«Об исполнении</w:t>
      </w:r>
      <w:r>
        <w:rPr>
          <w:b w:val="0"/>
          <w:bCs w:val="0"/>
        </w:rPr>
        <w:t xml:space="preserve"> </w:t>
      </w:r>
      <w:r>
        <w:rPr>
          <w:b w:val="0"/>
          <w:bCs w:val="0"/>
          <w:sz w:val="24"/>
        </w:rPr>
        <w:t>бюджета Чиричкасинского сельского поселения Цивильского района Чувашской Республики за 2019 год»</w:t>
      </w:r>
    </w:p>
    <w:p w:rsidR="00DD0626" w:rsidRDefault="00DD0626" w:rsidP="00DD0626">
      <w:pPr>
        <w:pStyle w:val="a3"/>
      </w:pPr>
    </w:p>
    <w:p w:rsidR="00DD0626" w:rsidRDefault="00DD0626" w:rsidP="00DD0626">
      <w:pPr>
        <w:pStyle w:val="a5"/>
        <w:ind w:firstLine="720"/>
        <w:jc w:val="both"/>
      </w:pPr>
      <w:r>
        <w:t xml:space="preserve">В соответствии со статьей 232 Бюджетного кодекса Российской Федерации, статьей 46 Положения о бюджетном процессе в Чиричкасинском сельском поселении Цивильского района Чувашской Республики,  Собрание депутатов  Чиричкасинского сельского  поселения  Цивильского района Чувашской Республики </w:t>
      </w:r>
    </w:p>
    <w:p w:rsidR="00DD0626" w:rsidRDefault="00DD0626" w:rsidP="00DD0626">
      <w:pPr>
        <w:pStyle w:val="a5"/>
        <w:ind w:firstLine="720"/>
        <w:jc w:val="left"/>
      </w:pPr>
    </w:p>
    <w:p w:rsidR="00DD0626" w:rsidRDefault="00DD0626" w:rsidP="00DD0626">
      <w:pPr>
        <w:pStyle w:val="a5"/>
        <w:ind w:firstLine="720"/>
        <w:rPr>
          <w:b/>
          <w:bCs/>
        </w:rPr>
      </w:pPr>
      <w:r>
        <w:rPr>
          <w:b/>
          <w:bCs/>
        </w:rPr>
        <w:t>решило:</w:t>
      </w:r>
    </w:p>
    <w:p w:rsidR="00DD0626" w:rsidRDefault="00DD0626" w:rsidP="00DD0626">
      <w:pPr>
        <w:pStyle w:val="a5"/>
        <w:ind w:firstLine="720"/>
        <w:rPr>
          <w:b/>
          <w:bCs/>
        </w:rPr>
      </w:pPr>
    </w:p>
    <w:p w:rsidR="00DD0626" w:rsidRDefault="00DD0626" w:rsidP="00DD0626">
      <w:pPr>
        <w:pStyle w:val="a5"/>
        <w:jc w:val="both"/>
      </w:pPr>
      <w:r>
        <w:t xml:space="preserve">             1. Утвердить годовой отчет «Об исполнении бюджета Чиричкасинского сельского поселения  Цивильского района Чувашской Республики за 2019 год»  по доходам в сумме 6092750,93 рублей, по расходам в сумме 7111389,12 рублей, с дефицитом бюджета в сумме 1018638,19 рублей.</w:t>
      </w:r>
    </w:p>
    <w:p w:rsidR="00DD0626" w:rsidRDefault="00DD0626" w:rsidP="00DD0626">
      <w:pPr>
        <w:pStyle w:val="a5"/>
        <w:ind w:firstLine="720"/>
        <w:jc w:val="both"/>
      </w:pPr>
      <w:r>
        <w:t xml:space="preserve">2. Утвердить доходы по кодам классификации доходов по видам, подвидам </w:t>
      </w:r>
      <w:proofErr w:type="gramStart"/>
      <w:r>
        <w:t>доходов классификации операций сектора государственного управления</w:t>
      </w:r>
      <w:proofErr w:type="gramEnd"/>
      <w:r>
        <w:t xml:space="preserve"> согласно приложению № 1.</w:t>
      </w:r>
    </w:p>
    <w:p w:rsidR="00DD0626" w:rsidRDefault="00DD0626" w:rsidP="00DD0626">
      <w:pPr>
        <w:pStyle w:val="a5"/>
        <w:ind w:firstLine="720"/>
        <w:jc w:val="both"/>
      </w:pPr>
      <w:r>
        <w:t>3. Утвердить расходы бюджета по подведомственной  структуре расходов по разделам, подразделам классификации расходов согласно приложению № 2.</w:t>
      </w:r>
    </w:p>
    <w:p w:rsidR="00DD0626" w:rsidRDefault="00DD0626" w:rsidP="00DD0626">
      <w:pPr>
        <w:pStyle w:val="a5"/>
        <w:ind w:firstLine="720"/>
        <w:jc w:val="both"/>
      </w:pPr>
      <w:r>
        <w:t>4.  Утвердить источники финансирования дефицита (</w:t>
      </w:r>
      <w:proofErr w:type="spellStart"/>
      <w:r>
        <w:t>профицита</w:t>
      </w:r>
      <w:proofErr w:type="spellEnd"/>
      <w:r>
        <w:t>) бюджета по кодам источников финансирования, по кодам групп, подгрупп, статей, видов источников согласно приложению № 3.</w:t>
      </w:r>
    </w:p>
    <w:p w:rsidR="00DD0626" w:rsidRDefault="00DD0626" w:rsidP="00DD0626">
      <w:pPr>
        <w:pStyle w:val="a5"/>
        <w:ind w:firstLine="720"/>
        <w:jc w:val="both"/>
      </w:pPr>
    </w:p>
    <w:p w:rsidR="00DD0626" w:rsidRDefault="00DD0626" w:rsidP="00DD0626">
      <w:pPr>
        <w:pStyle w:val="a5"/>
        <w:ind w:firstLine="720"/>
        <w:jc w:val="both"/>
      </w:pPr>
    </w:p>
    <w:p w:rsidR="00DD0626" w:rsidRDefault="00DD0626" w:rsidP="00DD0626">
      <w:pPr>
        <w:pStyle w:val="a5"/>
        <w:ind w:firstLine="720"/>
        <w:jc w:val="both"/>
      </w:pPr>
    </w:p>
    <w:p w:rsidR="00DD0626" w:rsidRDefault="00DD0626" w:rsidP="00DD0626">
      <w:pPr>
        <w:pStyle w:val="a5"/>
        <w:ind w:firstLine="720"/>
        <w:jc w:val="both"/>
      </w:pPr>
    </w:p>
    <w:p w:rsidR="00DD0626" w:rsidRDefault="00DD0626" w:rsidP="00DD0626">
      <w:pPr>
        <w:pStyle w:val="a5"/>
        <w:jc w:val="left"/>
      </w:pPr>
      <w:r>
        <w:t xml:space="preserve">Глава Чиричкасинского </w:t>
      </w:r>
      <w:proofErr w:type="gramStart"/>
      <w:r>
        <w:t>сельского</w:t>
      </w:r>
      <w:proofErr w:type="gramEnd"/>
      <w:r>
        <w:t xml:space="preserve"> </w:t>
      </w:r>
    </w:p>
    <w:p w:rsidR="00DD0626" w:rsidRDefault="00DD0626" w:rsidP="00DD0626">
      <w:pPr>
        <w:pStyle w:val="a5"/>
        <w:jc w:val="left"/>
      </w:pPr>
      <w:r>
        <w:t>поселения  Цивильского района</w:t>
      </w:r>
      <w:r>
        <w:tab/>
        <w:t xml:space="preserve">                                                      </w:t>
      </w:r>
      <w:r>
        <w:tab/>
      </w:r>
    </w:p>
    <w:p w:rsidR="00DD0626" w:rsidRDefault="00DD0626" w:rsidP="00DD0626">
      <w:pPr>
        <w:pStyle w:val="a5"/>
        <w:jc w:val="both"/>
      </w:pPr>
      <w:r>
        <w:tab/>
      </w:r>
      <w:r>
        <w:tab/>
      </w:r>
      <w:r>
        <w:tab/>
        <w:t xml:space="preserve"> </w:t>
      </w:r>
    </w:p>
    <w:p w:rsidR="00FE73D1" w:rsidRDefault="00FE73D1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tbl>
      <w:tblPr>
        <w:tblW w:w="9840" w:type="dxa"/>
        <w:tblInd w:w="93" w:type="dxa"/>
        <w:tblLook w:val="04A0"/>
      </w:tblPr>
      <w:tblGrid>
        <w:gridCol w:w="2420"/>
        <w:gridCol w:w="3860"/>
        <w:gridCol w:w="1840"/>
        <w:gridCol w:w="1720"/>
      </w:tblGrid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риложение № 1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к решению Собрания депутатов Чиричкасинского</w:t>
            </w:r>
          </w:p>
        </w:tc>
      </w:tr>
      <w:tr w:rsidR="00DD0626" w:rsidRPr="00DD0626" w:rsidTr="00DD0626">
        <w:trPr>
          <w:trHeight w:val="25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сельского поселения Цивильского района от 00.00.2020 г.</w:t>
            </w:r>
          </w:p>
        </w:tc>
      </w:tr>
      <w:tr w:rsidR="00DD0626" w:rsidRPr="00DD0626" w:rsidTr="00DD0626">
        <w:trPr>
          <w:trHeight w:val="25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"Об утверждении годового отчета "Об исполнении бюджета Чиричкасинского</w:t>
            </w:r>
          </w:p>
        </w:tc>
      </w:tr>
      <w:tr w:rsidR="00DD0626" w:rsidRPr="00DD0626" w:rsidTr="00DD0626">
        <w:trPr>
          <w:trHeight w:val="25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сельского поселения Цивильского района за 2019 год"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а Чиричкасинского сельского поселения Цивильского района за 2019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DD0626" w:rsidRPr="00DD0626" w:rsidTr="00DD0626">
        <w:trPr>
          <w:trHeight w:val="6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Коды доходов бюджетной классификации Российской Федерации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Наименования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Пл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сполнение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96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75 827,77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 682,31</w:t>
            </w:r>
          </w:p>
        </w:tc>
      </w:tr>
      <w:tr w:rsidR="00DD0626" w:rsidRPr="00DD0626" w:rsidTr="00DD0626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1 02010 01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proofErr w:type="spell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налогвый</w:t>
            </w:r>
            <w:proofErr w:type="spellEnd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3 270,80</w:t>
            </w:r>
          </w:p>
        </w:tc>
      </w:tr>
      <w:tr w:rsidR="00DD0626" w:rsidRPr="00DD0626" w:rsidTr="00DD06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1 02030 01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11,51</w:t>
            </w:r>
          </w:p>
        </w:tc>
      </w:tr>
      <w:tr w:rsidR="00DD0626" w:rsidRPr="00DD0626" w:rsidTr="00DD0626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5 378,48</w:t>
            </w:r>
          </w:p>
        </w:tc>
      </w:tr>
      <w:tr w:rsidR="00DD0626" w:rsidRPr="00DD0626" w:rsidTr="00DD0626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3 02231 01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7 280,61</w:t>
            </w:r>
          </w:p>
        </w:tc>
      </w:tr>
      <w:tr w:rsidR="00DD0626" w:rsidRPr="00DD0626" w:rsidTr="00DD0626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3 02241 01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жнекторных</w:t>
            </w:r>
            <w:proofErr w:type="spellEnd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23,56</w:t>
            </w:r>
          </w:p>
        </w:tc>
      </w:tr>
      <w:tr w:rsidR="00DD0626" w:rsidRPr="00DD0626" w:rsidTr="00DD0626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3 02251 01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3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6 927,62</w:t>
            </w:r>
          </w:p>
        </w:tc>
      </w:tr>
      <w:tr w:rsidR="00DD0626" w:rsidRPr="00DD0626" w:rsidTr="00DD0626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3 02261 01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-30 353,31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20,49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5 03010 01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720,49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4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6 783,37</w:t>
            </w:r>
          </w:p>
        </w:tc>
      </w:tr>
      <w:tr w:rsidR="00DD0626" w:rsidRPr="00DD0626" w:rsidTr="00DD06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6 01030 10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8 855,57</w:t>
            </w:r>
          </w:p>
        </w:tc>
      </w:tr>
      <w:tr w:rsidR="00DD0626" w:rsidRPr="00DD0626" w:rsidTr="00DD0626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6 06033 10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8 662,66</w:t>
            </w:r>
          </w:p>
        </w:tc>
      </w:tr>
      <w:tr w:rsidR="00DD0626" w:rsidRPr="00DD0626" w:rsidTr="00DD06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6 06043 10 0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5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9 265,14</w:t>
            </w:r>
          </w:p>
        </w:tc>
      </w:tr>
      <w:tr w:rsidR="00DD0626" w:rsidRPr="00DD0626" w:rsidTr="00DD0626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 04020 01 1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онодательноми</w:t>
            </w:r>
            <w:proofErr w:type="spellEnd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актами РФ на совершение  </w:t>
            </w:r>
            <w:proofErr w:type="spellStart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ториальных</w:t>
            </w:r>
            <w:proofErr w:type="spellEnd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ейств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7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 022,47</w:t>
            </w:r>
          </w:p>
        </w:tc>
      </w:tr>
      <w:tr w:rsidR="00DD0626" w:rsidRPr="00DD0626" w:rsidTr="00DD0626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1 0502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5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56 722,47</w:t>
            </w:r>
          </w:p>
        </w:tc>
      </w:tr>
      <w:tr w:rsidR="00DD0626" w:rsidRPr="00DD0626" w:rsidTr="00DD0626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1 0503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300,00</w:t>
            </w:r>
          </w:p>
        </w:tc>
      </w:tr>
      <w:tr w:rsidR="00DD0626" w:rsidRPr="00DD0626" w:rsidTr="00DD0626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1 0904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DD0626" w:rsidRPr="00DD0626" w:rsidTr="00DD0626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ТС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 540,65</w:t>
            </w:r>
          </w:p>
        </w:tc>
      </w:tr>
      <w:tr w:rsidR="00DD0626" w:rsidRPr="00DD0626" w:rsidTr="00DD0626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8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90 2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3 02065 10 0000 1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59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59 323,13</w:t>
            </w:r>
          </w:p>
        </w:tc>
      </w:tr>
      <w:tr w:rsidR="00DD0626" w:rsidRPr="00DD0626" w:rsidTr="00DD0626">
        <w:trPr>
          <w:trHeight w:val="45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3 02995 10 0000 1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017,52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116 923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116 923,16</w:t>
            </w:r>
          </w:p>
        </w:tc>
      </w:tr>
      <w:tr w:rsidR="00DD0626" w:rsidRPr="00DD0626" w:rsidTr="00DD0626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8 923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8 923,16</w:t>
            </w:r>
          </w:p>
        </w:tc>
      </w:tr>
      <w:tr w:rsidR="00DD0626" w:rsidRPr="00DD0626" w:rsidTr="00DD0626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отации от других бюджетов </w:t>
            </w:r>
            <w:proofErr w:type="spellStart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ной</w:t>
            </w:r>
            <w:proofErr w:type="spellEnd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36 534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36 534,26</w:t>
            </w:r>
          </w:p>
        </w:tc>
      </w:tr>
      <w:tr w:rsidR="00DD0626" w:rsidRPr="00DD0626" w:rsidTr="00DD0626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15001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33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33 400,00</w:t>
            </w:r>
          </w:p>
        </w:tc>
      </w:tr>
      <w:tr w:rsidR="00DD0626" w:rsidRPr="00DD0626" w:rsidTr="00DD0626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403 134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403 134,26</w:t>
            </w:r>
          </w:p>
        </w:tc>
      </w:tr>
      <w:tr w:rsidR="00DD0626" w:rsidRPr="00DD0626" w:rsidTr="00DD0626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02 2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63 008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63 008,90</w:t>
            </w:r>
          </w:p>
        </w:tc>
      </w:tr>
      <w:tr w:rsidR="00DD0626" w:rsidRPr="00DD0626" w:rsidTr="00DD0626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20216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5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51 500,00</w:t>
            </w:r>
          </w:p>
        </w:tc>
      </w:tr>
      <w:tr w:rsidR="00DD0626" w:rsidRPr="00DD0626" w:rsidTr="00DD0626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11 508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11 508,90</w:t>
            </w:r>
          </w:p>
        </w:tc>
      </w:tr>
      <w:tr w:rsidR="00DD0626" w:rsidRPr="00DD0626" w:rsidTr="00DD0626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 3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 0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 077,00</w:t>
            </w:r>
          </w:p>
        </w:tc>
      </w:tr>
      <w:tr w:rsidR="00DD0626" w:rsidRPr="00DD0626" w:rsidTr="00DD0626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30024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35118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 3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 303,00</w:t>
            </w:r>
          </w:p>
        </w:tc>
      </w:tr>
      <w:tr w:rsidR="00DD0626" w:rsidRPr="00DD0626" w:rsidTr="00DD0626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45550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DD06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</w:tr>
      <w:tr w:rsidR="00DD0626" w:rsidRPr="00DD0626" w:rsidTr="00DD0626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2 49999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Прочие </w:t>
            </w:r>
            <w:proofErr w:type="spell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ежбюджетнын</w:t>
            </w:r>
            <w:proofErr w:type="spellEnd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трансферты, передаваемые бюджетам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DD0626" w:rsidRPr="00DD0626" w:rsidTr="00DD0626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 05020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 0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7 05020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013 123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092 750,93</w:t>
            </w:r>
          </w:p>
        </w:tc>
      </w:tr>
    </w:tbl>
    <w:p w:rsidR="00DD0626" w:rsidRDefault="00DD0626" w:rsidP="00DD0626">
      <w:pPr>
        <w:pStyle w:val="a3"/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622"/>
        <w:tblW w:w="10581" w:type="dxa"/>
        <w:tblLook w:val="04A0"/>
      </w:tblPr>
      <w:tblGrid>
        <w:gridCol w:w="3598"/>
        <w:gridCol w:w="580"/>
        <w:gridCol w:w="520"/>
        <w:gridCol w:w="520"/>
        <w:gridCol w:w="1160"/>
        <w:gridCol w:w="483"/>
        <w:gridCol w:w="1740"/>
        <w:gridCol w:w="1980"/>
      </w:tblGrid>
      <w:tr w:rsidR="00DD0626" w:rsidRPr="00DD0626" w:rsidTr="00DD0626">
        <w:trPr>
          <w:trHeight w:val="40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Приложение № 2 к решению Собрания депутатов</w:t>
            </w:r>
          </w:p>
        </w:tc>
      </w:tr>
      <w:tr w:rsidR="00DD0626" w:rsidRPr="00DD0626" w:rsidTr="00DD0626">
        <w:trPr>
          <w:trHeight w:val="33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         Чиричкасинского сельского поселения Цивильского района </w:t>
            </w:r>
          </w:p>
        </w:tc>
      </w:tr>
      <w:tr w:rsidR="00DD0626" w:rsidRPr="00DD0626" w:rsidTr="00DD0626">
        <w:trPr>
          <w:trHeight w:val="375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т 00.00.2020 г. "Об утверждении годового отчета "Об исполнении</w:t>
            </w:r>
          </w:p>
        </w:tc>
      </w:tr>
      <w:tr w:rsidR="00DD0626" w:rsidRPr="00DD0626" w:rsidTr="00DD0626">
        <w:trPr>
          <w:trHeight w:val="3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     бюджета Чиричкасинского сельского поселения Цивильского </w:t>
            </w:r>
          </w:p>
        </w:tc>
      </w:tr>
      <w:tr w:rsidR="00DD0626" w:rsidRPr="00DD0626" w:rsidTr="00DD0626">
        <w:trPr>
          <w:trHeight w:val="3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района Чувашской Республики за 2019 год"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</w:t>
            </w:r>
          </w:p>
        </w:tc>
      </w:tr>
      <w:tr w:rsidR="00DD0626" w:rsidRPr="00DD0626" w:rsidTr="00DD0626">
        <w:trPr>
          <w:trHeight w:val="255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а Чиричкасинского сельского поселения Цивильского района за 2019 год</w:t>
            </w:r>
          </w:p>
        </w:tc>
      </w:tr>
      <w:tr w:rsidR="00DD0626" w:rsidRPr="00DD0626" w:rsidTr="00DD0626">
        <w:trPr>
          <w:trHeight w:val="255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 разделам, подразделам, целевым статьям, виду расходов функциональной классификации расходов</w:t>
            </w:r>
          </w:p>
        </w:tc>
      </w:tr>
      <w:tr w:rsidR="00DD0626" w:rsidRPr="00DD0626" w:rsidTr="00DD0626">
        <w:trPr>
          <w:trHeight w:val="255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ов Российской Федерации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Вед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В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ла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сполнение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министрация Чиричкасин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11 311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111 389,12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26 757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14 925,92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Федерации</w:t>
            </w:r>
            <w:proofErr w:type="gram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,в</w:t>
            </w:r>
            <w:proofErr w:type="gramEnd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ысших</w:t>
            </w:r>
            <w:proofErr w:type="spellEnd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207 203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97 372,4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</w:tr>
      <w:tr w:rsidR="00DD0626" w:rsidRPr="00DD0626" w:rsidTr="00DD0626">
        <w:trPr>
          <w:trHeight w:val="33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5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5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5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04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65 163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55 332,42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30273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30273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30273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58 863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49 032,42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58 863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49 032,42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58 863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49 032,42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6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68,6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6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68,6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8 264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164,29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8 264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2 164,29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 299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 299,51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 299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 299,51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173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173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173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17 55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17 553,5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31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31051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31051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31051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70 51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 043,5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4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43,5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4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43,5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строительного комплекса и архите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4 0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Градостроительная деятельность в Чувашской Республике" муниципальной программы "Развитие строительного комплекса и архите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4 0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##################################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4 000,00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 0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 0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 0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9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947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947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0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072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0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9 072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75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75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циональная </w:t>
            </w:r>
            <w:proofErr w:type="spellStart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зопасноть</w:t>
            </w:r>
            <w:proofErr w:type="spellEnd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18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18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8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8104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8104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8104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7 03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71 918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35 269,32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действие занятост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дпрограмма "Обеспечение защиты населения от безработицы и содействие в трудоустройстве" муниципальной программы "Содействие занятост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6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61017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61017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61017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4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4037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4037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4037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9 5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69 255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32 606,32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69 255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32 606,3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69 255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32 606,32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69 255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32 606,32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9 880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43 231,3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9 880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43 231,3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9 880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43 231,32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89 3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89 375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89 3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89 375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89 3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89 375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строительного комплекса и архите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Градостроительная деятельность в Чувашской Республике" муниципальной программы "Развитие строительного комплекса и архите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##################################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7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7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910177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 9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14 382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69 798,38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</w:tr>
      <w:tr w:rsidR="00DD0626" w:rsidRPr="00DD0626" w:rsidTr="00DD0626">
        <w:trPr>
          <w:trHeight w:val="1058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372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372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372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 948,7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32 017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23 456,38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32 017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23 456,38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6 91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6 915,09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6 91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6 915,09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6 91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6 915,09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250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250,09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250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250,09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66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665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66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8 665,00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5 102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46 541,29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55 102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46 541,29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3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63 502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63 502,14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3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63 502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63 502,14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3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63 502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63 502,14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91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83 039,15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81 501,15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81 501,15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38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538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375 286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339 263,3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2 771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36 748,47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2 771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36 748,47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72 771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36 748,47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7 953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11 930,91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7 63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11 611,49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7 63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11 611,49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19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19,42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19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19,42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 817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 817,56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 817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 817,56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510277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 817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 817,56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02 514,83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##################################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210312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210312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A210312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3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20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20873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20873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Ч320873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0 614,02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48 1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41 304,48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75 5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68 659,48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75 5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68 659,48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75 5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68 659,48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75 5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68 659,48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учреждений в сфере культурно-досугового  обслуживания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75 5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68 659,48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04 8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97 959,48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04 8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497 959,48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7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70 7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7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670 7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</w:tr>
      <w:tr w:rsidR="00DD0626" w:rsidRPr="00DD0626" w:rsidTr="00DD0626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</w:tr>
      <w:tr w:rsidR="00DD0626" w:rsidRPr="00DD0626" w:rsidTr="00DD0626">
        <w:trPr>
          <w:trHeight w:val="13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9902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72 645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D062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510171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510171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Ц510171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</w:tr>
      <w:tr w:rsidR="00DD0626" w:rsidRPr="00DD0626" w:rsidTr="00DD0626">
        <w:trPr>
          <w:trHeight w:val="2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11 311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111 389,12</w:t>
            </w:r>
          </w:p>
        </w:tc>
      </w:tr>
      <w:tr w:rsidR="00DD0626" w:rsidRPr="00DD0626" w:rsidTr="00DD0626">
        <w:trPr>
          <w:trHeight w:val="4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-1 198 188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-1 018 638,19</w:t>
            </w:r>
          </w:p>
        </w:tc>
      </w:tr>
    </w:tbl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p w:rsidR="00DD0626" w:rsidRDefault="00DD0626" w:rsidP="00DD0626">
      <w:pPr>
        <w:pStyle w:val="a3"/>
        <w:jc w:val="both"/>
        <w:rPr>
          <w:lang w:val="en-US"/>
        </w:rPr>
      </w:pPr>
    </w:p>
    <w:tbl>
      <w:tblPr>
        <w:tblW w:w="9719" w:type="dxa"/>
        <w:tblInd w:w="93" w:type="dxa"/>
        <w:tblLook w:val="04A0"/>
      </w:tblPr>
      <w:tblGrid>
        <w:gridCol w:w="3581"/>
        <w:gridCol w:w="3263"/>
        <w:gridCol w:w="1182"/>
        <w:gridCol w:w="1693"/>
      </w:tblGrid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риложение №3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к решению Собрания депутатов Чиричкасинского</w:t>
            </w:r>
          </w:p>
        </w:tc>
      </w:tr>
      <w:tr w:rsidR="00DD0626" w:rsidRPr="00DD0626" w:rsidTr="00DD0626">
        <w:trPr>
          <w:trHeight w:val="31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             сельского поселения Цивильского района от 00.00.2020 г.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        "Об утверждении годового отчета "Об исполнении бюджета  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Чиричкасинского сельского поселения Цивильского 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 района Чувашской Республики за 2019 год"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сточники финансирования дефицита </w:t>
            </w:r>
          </w:p>
        </w:tc>
      </w:tr>
      <w:tr w:rsidR="00DD0626" w:rsidRPr="00DD0626" w:rsidTr="00DD0626">
        <w:trPr>
          <w:trHeight w:val="2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а Чиричкасинского сельского поселения Цивильского района за 2019 год</w:t>
            </w:r>
          </w:p>
        </w:tc>
      </w:tr>
      <w:tr w:rsidR="00DD0626" w:rsidRPr="00DD0626" w:rsidTr="00DD0626">
        <w:trPr>
          <w:trHeight w:val="25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DD0626" w:rsidRPr="00DD0626" w:rsidTr="00DD0626">
        <w:trPr>
          <w:trHeight w:val="105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Наименование источни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Пла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сполнение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0626" w:rsidRPr="00DD0626" w:rsidTr="00DD0626">
        <w:trPr>
          <w:trHeight w:val="25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05000000 0000 0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Изменение остатка средств бюдже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198 188,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1 018 638,19</w:t>
            </w:r>
          </w:p>
        </w:tc>
      </w:tr>
      <w:tr w:rsidR="00DD0626" w:rsidRPr="00DD0626" w:rsidTr="00DD0626">
        <w:trPr>
          <w:trHeight w:val="6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05020110 0000 5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-6 013 123,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-6 092 750,93</w:t>
            </w:r>
          </w:p>
        </w:tc>
      </w:tr>
      <w:tr w:rsidR="00DD0626" w:rsidRPr="00DD0626" w:rsidTr="00DD0626">
        <w:trPr>
          <w:trHeight w:val="6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0105020110 0000 6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211 311,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26" w:rsidRPr="00DD0626" w:rsidRDefault="00DD0626" w:rsidP="00DD0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0626">
              <w:rPr>
                <w:rFonts w:ascii="Arial" w:eastAsia="Times New Roman" w:hAnsi="Arial" w:cs="Arial"/>
                <w:sz w:val="16"/>
                <w:szCs w:val="16"/>
              </w:rPr>
              <w:t>7 111 389,12</w:t>
            </w:r>
          </w:p>
        </w:tc>
      </w:tr>
    </w:tbl>
    <w:p w:rsidR="00DD0626" w:rsidRPr="00DD0626" w:rsidRDefault="00DD0626" w:rsidP="00DD0626">
      <w:pPr>
        <w:pStyle w:val="a3"/>
        <w:jc w:val="both"/>
        <w:rPr>
          <w:lang w:val="en-US"/>
        </w:rPr>
      </w:pPr>
    </w:p>
    <w:sectPr w:rsidR="00DD0626" w:rsidRPr="00DD0626" w:rsidSect="00DD06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3D1"/>
    <w:rsid w:val="00071596"/>
    <w:rsid w:val="00310AF4"/>
    <w:rsid w:val="00353EA3"/>
    <w:rsid w:val="00640837"/>
    <w:rsid w:val="006C2951"/>
    <w:rsid w:val="007245E0"/>
    <w:rsid w:val="00BB357A"/>
    <w:rsid w:val="00DD0626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3D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E73D1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FE73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E73D1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FE73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FE73D1"/>
    <w:rPr>
      <w:b/>
      <w:bCs/>
      <w:color w:val="000080"/>
    </w:rPr>
  </w:style>
  <w:style w:type="paragraph" w:customStyle="1" w:styleId="1">
    <w:name w:val="Абзац списка1"/>
    <w:basedOn w:val="a"/>
    <w:rsid w:val="00FE73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0837"/>
    <w:rPr>
      <w:rFonts w:cs="Times New Roman"/>
      <w:b/>
      <w:color w:val="106BBE"/>
    </w:rPr>
  </w:style>
  <w:style w:type="character" w:styleId="aa">
    <w:name w:val="Hyperlink"/>
    <w:basedOn w:val="a0"/>
    <w:uiPriority w:val="99"/>
    <w:semiHidden/>
    <w:unhideWhenUsed/>
    <w:rsid w:val="00DD06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D0626"/>
    <w:rPr>
      <w:color w:val="800080"/>
      <w:u w:val="single"/>
    </w:rPr>
  </w:style>
  <w:style w:type="paragraph" w:customStyle="1" w:styleId="xl86">
    <w:name w:val="xl86"/>
    <w:basedOn w:val="a"/>
    <w:rsid w:val="00DD062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DD06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DD06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DD062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DD062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DD06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D062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D062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DD0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16">
    <w:name w:val="xl116"/>
    <w:basedOn w:val="a"/>
    <w:rsid w:val="00DD06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17">
    <w:name w:val="xl117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D062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DD062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D062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DD0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8C6-6A28-4DAC-B3B0-422D164F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9-04-29T10:51:00Z</cp:lastPrinted>
  <dcterms:created xsi:type="dcterms:W3CDTF">2019-04-04T07:58:00Z</dcterms:created>
  <dcterms:modified xsi:type="dcterms:W3CDTF">2020-04-27T08:14:00Z</dcterms:modified>
</cp:coreProperties>
</file>